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0BC8F8F7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B0366B">
        <w:rPr>
          <w:b/>
          <w:color w:val="FF0000"/>
          <w:sz w:val="24"/>
          <w:lang w:val="bg-BG"/>
        </w:rPr>
        <w:t>85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A95414B" w:rsidR="009E726F" w:rsidRPr="003346DA" w:rsidRDefault="00BB4DA1" w:rsidP="0020047E">
      <w:pPr>
        <w:ind w:left="2880"/>
        <w:rPr>
          <w:b/>
          <w:sz w:val="24"/>
          <w:vertAlign w:val="subscript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B0366B">
        <w:rPr>
          <w:b/>
          <w:color w:val="FF0000"/>
          <w:sz w:val="24"/>
        </w:rPr>
        <w:t>504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15C1D46E" w:rsidR="0020047E" w:rsidRPr="003346DA" w:rsidRDefault="008B61F3" w:rsidP="008B61F3">
      <w:pPr>
        <w:ind w:left="2880"/>
        <w:rPr>
          <w:b/>
          <w:sz w:val="24"/>
          <w:vertAlign w:val="subscript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B0366B">
        <w:rPr>
          <w:b/>
          <w:color w:val="FF0000"/>
          <w:sz w:val="24"/>
        </w:rPr>
        <w:t>691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412662AB" w:rsidR="0020047E" w:rsidRPr="003346DA" w:rsidRDefault="00550C45" w:rsidP="00550C45">
      <w:pPr>
        <w:ind w:left="2880"/>
        <w:rPr>
          <w:sz w:val="24"/>
          <w:vertAlign w:val="subscript"/>
        </w:rPr>
      </w:pPr>
      <w:r>
        <w:rPr>
          <w:sz w:val="24"/>
          <w:lang w:val="bg-BG"/>
        </w:rPr>
        <w:t xml:space="preserve">= 512 + 0 + 128 + 64 + 32 + 0 + 0 + 0 + 2 + 0 = </w:t>
      </w:r>
      <w:r w:rsidRPr="00B0366B">
        <w:rPr>
          <w:b/>
          <w:color w:val="FF0000"/>
          <w:sz w:val="24"/>
          <w:lang w:val="bg-BG"/>
        </w:rPr>
        <w:t>738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16207164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B24A</w:t>
      </w:r>
      <w:r w:rsidRPr="003346DA">
        <w:rPr>
          <w:sz w:val="24"/>
          <w:vertAlign w:val="subscript"/>
        </w:rPr>
        <w:t>(16)</w:t>
      </w:r>
      <w:r w:rsidR="003346DA">
        <w:rPr>
          <w:sz w:val="24"/>
        </w:rPr>
        <w:t xml:space="preserve"> = Bx16</w:t>
      </w:r>
      <w:r w:rsidR="003346DA">
        <w:rPr>
          <w:sz w:val="24"/>
          <w:vertAlign w:val="superscript"/>
        </w:rPr>
        <w:t xml:space="preserve">3 </w:t>
      </w:r>
      <w:r w:rsidR="003346DA">
        <w:rPr>
          <w:sz w:val="24"/>
        </w:rPr>
        <w:t>+ 2x16</w:t>
      </w:r>
      <w:r w:rsidR="003346DA">
        <w:rPr>
          <w:sz w:val="24"/>
          <w:vertAlign w:val="superscript"/>
        </w:rPr>
        <w:t>2</w:t>
      </w:r>
      <w:r w:rsidR="003346DA">
        <w:rPr>
          <w:sz w:val="24"/>
        </w:rPr>
        <w:t xml:space="preserve"> + 4x16</w:t>
      </w:r>
      <w:r w:rsidR="003346DA">
        <w:rPr>
          <w:sz w:val="24"/>
          <w:vertAlign w:val="superscript"/>
        </w:rPr>
        <w:t>1</w:t>
      </w:r>
      <w:r w:rsidR="003346DA">
        <w:rPr>
          <w:sz w:val="24"/>
        </w:rPr>
        <w:t xml:space="preserve"> + Ax16</w:t>
      </w:r>
      <w:r w:rsidR="003346DA">
        <w:rPr>
          <w:sz w:val="24"/>
          <w:vertAlign w:val="superscript"/>
        </w:rPr>
        <w:t>0</w:t>
      </w:r>
      <w:r w:rsidR="003346DA">
        <w:rPr>
          <w:sz w:val="24"/>
        </w:rPr>
        <w:t xml:space="preserve"> </w:t>
      </w:r>
      <w:r w:rsidR="00C222B5">
        <w:rPr>
          <w:sz w:val="24"/>
        </w:rPr>
        <w:t>=</w:t>
      </w:r>
    </w:p>
    <w:p w14:paraId="04109207" w14:textId="207D122D" w:rsidR="006E431A" w:rsidRDefault="003346DA" w:rsidP="003346DA">
      <w:pPr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E431A">
        <w:rPr>
          <w:sz w:val="24"/>
        </w:rPr>
        <w:t>= 11x4096 + 2x256 + 4x16 + 10x1 =</w:t>
      </w:r>
    </w:p>
    <w:p w14:paraId="71A73BC3" w14:textId="46F0E82D" w:rsidR="003346DA" w:rsidRDefault="006E431A" w:rsidP="003346DA">
      <w:pPr>
        <w:ind w:left="720" w:firstLine="720"/>
        <w:rPr>
          <w:b/>
          <w:sz w:val="24"/>
          <w:vertAlign w:val="subscript"/>
        </w:rPr>
      </w:pPr>
      <w:r>
        <w:rPr>
          <w:sz w:val="24"/>
        </w:rPr>
        <w:t xml:space="preserve">  </w:t>
      </w:r>
      <w:r w:rsidR="003346DA">
        <w:rPr>
          <w:sz w:val="24"/>
        </w:rPr>
        <w:t xml:space="preserve">= 45056 + 512 + 64 + 10 = </w:t>
      </w:r>
      <w:r w:rsidR="003346DA" w:rsidRPr="00B0366B">
        <w:rPr>
          <w:b/>
          <w:color w:val="FF0000"/>
          <w:sz w:val="24"/>
        </w:rPr>
        <w:t>45642</w:t>
      </w:r>
      <w:r w:rsidR="00A34D2B" w:rsidRPr="00B0366B">
        <w:rPr>
          <w:b/>
          <w:color w:val="FF0000"/>
          <w:sz w:val="24"/>
          <w:vertAlign w:val="subscript"/>
        </w:rPr>
        <w:t>(10)</w:t>
      </w:r>
    </w:p>
    <w:p w14:paraId="54A8CEEA" w14:textId="77777777" w:rsidR="006E431A" w:rsidRPr="00A34D2B" w:rsidRDefault="006E431A" w:rsidP="003346DA">
      <w:pPr>
        <w:ind w:left="720" w:firstLine="720"/>
        <w:rPr>
          <w:sz w:val="24"/>
          <w:vertAlign w:val="subscript"/>
          <w:lang w:val="bg-BG"/>
        </w:rPr>
      </w:pPr>
    </w:p>
    <w:p w14:paraId="34442A93" w14:textId="672B0999" w:rsidR="003346DA" w:rsidRPr="003346DA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DF3</w:t>
      </w:r>
      <w:r w:rsidRPr="003346DA">
        <w:rPr>
          <w:sz w:val="24"/>
          <w:vertAlign w:val="subscript"/>
        </w:rPr>
        <w:t>(16)</w:t>
      </w:r>
      <w:r w:rsidR="006E431A">
        <w:rPr>
          <w:sz w:val="24"/>
          <w:vertAlign w:val="subscript"/>
        </w:rPr>
        <w:t xml:space="preserve"> </w:t>
      </w:r>
      <w:r w:rsidR="006E431A">
        <w:rPr>
          <w:sz w:val="24"/>
        </w:rPr>
        <w:t xml:space="preserve"> = Dx16</w:t>
      </w:r>
      <w:r w:rsidR="006E431A">
        <w:rPr>
          <w:sz w:val="24"/>
          <w:vertAlign w:val="superscript"/>
        </w:rPr>
        <w:t>2</w:t>
      </w:r>
      <w:r w:rsidR="006E431A">
        <w:rPr>
          <w:sz w:val="24"/>
        </w:rPr>
        <w:t xml:space="preserve"> + Fx16</w:t>
      </w:r>
      <w:r w:rsidR="006E431A">
        <w:rPr>
          <w:sz w:val="24"/>
          <w:vertAlign w:val="superscript"/>
        </w:rPr>
        <w:t>1</w:t>
      </w:r>
      <w:r w:rsidR="006E431A">
        <w:rPr>
          <w:sz w:val="24"/>
        </w:rPr>
        <w:t xml:space="preserve"> + 3x16</w:t>
      </w:r>
      <w:r w:rsidR="006E431A">
        <w:rPr>
          <w:sz w:val="24"/>
          <w:vertAlign w:val="superscript"/>
        </w:rPr>
        <w:t>0</w:t>
      </w:r>
      <w:r w:rsidR="006E431A">
        <w:rPr>
          <w:sz w:val="24"/>
        </w:rPr>
        <w:t xml:space="preserve"> </w:t>
      </w:r>
    </w:p>
    <w:p w14:paraId="39C00DAC" w14:textId="1F92DB5C" w:rsidR="003346DA" w:rsidRDefault="00C222B5" w:rsidP="006E431A">
      <w:pPr>
        <w:ind w:left="1440"/>
        <w:rPr>
          <w:sz w:val="24"/>
        </w:rPr>
      </w:pPr>
      <w:r>
        <w:rPr>
          <w:sz w:val="24"/>
        </w:rPr>
        <w:t xml:space="preserve">= 13x256 + 15x16 + 3x1 = </w:t>
      </w:r>
      <w:r w:rsidR="006E431A">
        <w:rPr>
          <w:sz w:val="24"/>
        </w:rPr>
        <w:t xml:space="preserve"> </w:t>
      </w:r>
    </w:p>
    <w:p w14:paraId="5FF62406" w14:textId="69832839" w:rsidR="00C222B5" w:rsidRDefault="00C222B5" w:rsidP="006E431A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= 3328 + </w:t>
      </w:r>
      <w:r w:rsidR="00B0366B">
        <w:rPr>
          <w:sz w:val="24"/>
        </w:rPr>
        <w:t xml:space="preserve">240 + 3 = </w:t>
      </w:r>
      <w:r w:rsidR="00B0366B" w:rsidRPr="00B0366B">
        <w:rPr>
          <w:b/>
          <w:color w:val="FF0000"/>
          <w:sz w:val="24"/>
        </w:rPr>
        <w:t>3571</w:t>
      </w:r>
      <w:r w:rsidR="00B0366B" w:rsidRPr="00B0366B">
        <w:rPr>
          <w:b/>
          <w:color w:val="FF0000"/>
          <w:sz w:val="24"/>
          <w:vertAlign w:val="subscript"/>
        </w:rPr>
        <w:t>(10)</w:t>
      </w:r>
    </w:p>
    <w:p w14:paraId="67AAF323" w14:textId="77777777" w:rsidR="0001407B" w:rsidRPr="00B0366B" w:rsidRDefault="0001407B" w:rsidP="006E431A">
      <w:pPr>
        <w:ind w:left="1440"/>
        <w:rPr>
          <w:color w:val="FF0000"/>
          <w:sz w:val="24"/>
          <w:vertAlign w:val="subscript"/>
        </w:rPr>
      </w:pPr>
    </w:p>
    <w:p w14:paraId="59C3A5A1" w14:textId="6E72CB30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EFB9</w:t>
      </w:r>
      <w:r w:rsidRPr="003346DA">
        <w:rPr>
          <w:sz w:val="24"/>
          <w:vertAlign w:val="subscript"/>
        </w:rPr>
        <w:t>(16)</w:t>
      </w:r>
      <w:r w:rsidR="0001407B">
        <w:rPr>
          <w:sz w:val="24"/>
        </w:rPr>
        <w:t xml:space="preserve"> = Ex16</w:t>
      </w:r>
      <w:r w:rsidR="0001407B">
        <w:rPr>
          <w:sz w:val="24"/>
          <w:vertAlign w:val="superscript"/>
        </w:rPr>
        <w:t>3</w:t>
      </w:r>
      <w:r w:rsidR="0001407B">
        <w:rPr>
          <w:sz w:val="24"/>
        </w:rPr>
        <w:t xml:space="preserve"> + Fx16</w:t>
      </w:r>
      <w:r w:rsidR="0001407B">
        <w:rPr>
          <w:sz w:val="24"/>
          <w:vertAlign w:val="superscript"/>
        </w:rPr>
        <w:t>2</w:t>
      </w:r>
      <w:r w:rsidR="0001407B">
        <w:rPr>
          <w:sz w:val="24"/>
        </w:rPr>
        <w:t xml:space="preserve"> + Bx16</w:t>
      </w:r>
      <w:r w:rsidR="0001407B">
        <w:rPr>
          <w:sz w:val="24"/>
          <w:vertAlign w:val="superscript"/>
        </w:rPr>
        <w:t>1</w:t>
      </w:r>
      <w:r w:rsidR="0001407B">
        <w:rPr>
          <w:sz w:val="24"/>
        </w:rPr>
        <w:t xml:space="preserve"> + 9x16</w:t>
      </w:r>
      <w:r w:rsidR="0001407B">
        <w:rPr>
          <w:sz w:val="24"/>
          <w:vertAlign w:val="superscript"/>
        </w:rPr>
        <w:t>0</w:t>
      </w:r>
    </w:p>
    <w:p w14:paraId="04121528" w14:textId="109E6B02" w:rsidR="003346DA" w:rsidRDefault="0001407B" w:rsidP="0001407B">
      <w:pPr>
        <w:ind w:left="1440"/>
        <w:rPr>
          <w:sz w:val="24"/>
        </w:rPr>
      </w:pPr>
      <w:r>
        <w:rPr>
          <w:sz w:val="24"/>
        </w:rPr>
        <w:t xml:space="preserve">  = 14x4096 + 15x256 + 11x16 + 9x1 =</w:t>
      </w:r>
    </w:p>
    <w:p w14:paraId="287BEABF" w14:textId="1F19921F" w:rsidR="0001407B" w:rsidRDefault="0001407B" w:rsidP="0001407B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  = 57344 + 3840 + 176 + 9 = </w:t>
      </w:r>
      <w:r>
        <w:rPr>
          <w:b/>
          <w:color w:val="FF0000"/>
          <w:sz w:val="24"/>
        </w:rPr>
        <w:t>61369</w:t>
      </w:r>
      <w:r w:rsidRPr="0001407B">
        <w:rPr>
          <w:b/>
          <w:color w:val="FF0000"/>
          <w:sz w:val="24"/>
          <w:vertAlign w:val="subscript"/>
        </w:rPr>
        <w:t>(10)</w:t>
      </w:r>
    </w:p>
    <w:p w14:paraId="33076104" w14:textId="77777777" w:rsidR="00BC23C8" w:rsidRPr="0001407B" w:rsidRDefault="00BC23C8" w:rsidP="0001407B">
      <w:pPr>
        <w:ind w:left="1440"/>
        <w:rPr>
          <w:sz w:val="24"/>
        </w:rPr>
      </w:pPr>
    </w:p>
    <w:p w14:paraId="723FB8E6" w14:textId="41AD9759" w:rsidR="003346DA" w:rsidRPr="00BC23C8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CDE3</w:t>
      </w:r>
      <w:r w:rsidRPr="003346DA">
        <w:rPr>
          <w:sz w:val="24"/>
          <w:vertAlign w:val="subscript"/>
        </w:rPr>
        <w:t>(16)</w:t>
      </w:r>
      <w:r w:rsidR="00BC23C8">
        <w:rPr>
          <w:sz w:val="24"/>
        </w:rPr>
        <w:t xml:space="preserve"> = Cx16</w:t>
      </w:r>
      <w:r w:rsidR="00BC23C8">
        <w:rPr>
          <w:sz w:val="24"/>
          <w:vertAlign w:val="superscript"/>
        </w:rPr>
        <w:t>3</w:t>
      </w:r>
      <w:r w:rsidR="00BC23C8">
        <w:rPr>
          <w:sz w:val="24"/>
        </w:rPr>
        <w:t xml:space="preserve"> + Dx16</w:t>
      </w:r>
      <w:r w:rsidR="00BC23C8">
        <w:rPr>
          <w:sz w:val="24"/>
          <w:vertAlign w:val="superscript"/>
        </w:rPr>
        <w:t>2</w:t>
      </w:r>
      <w:r w:rsidR="00BC23C8">
        <w:rPr>
          <w:sz w:val="24"/>
        </w:rPr>
        <w:t xml:space="preserve"> + Ex16</w:t>
      </w:r>
      <w:r w:rsidR="00BC23C8">
        <w:rPr>
          <w:sz w:val="24"/>
          <w:vertAlign w:val="superscript"/>
        </w:rPr>
        <w:t>1</w:t>
      </w:r>
      <w:r w:rsidR="00BC23C8">
        <w:rPr>
          <w:sz w:val="24"/>
        </w:rPr>
        <w:t xml:space="preserve"> + 3x16</w:t>
      </w:r>
      <w:r w:rsidR="00BC23C8">
        <w:rPr>
          <w:sz w:val="24"/>
          <w:vertAlign w:val="superscript"/>
        </w:rPr>
        <w:t>0</w:t>
      </w:r>
      <w:r w:rsidR="00BC23C8">
        <w:rPr>
          <w:sz w:val="24"/>
        </w:rPr>
        <w:t xml:space="preserve"> = </w:t>
      </w:r>
    </w:p>
    <w:p w14:paraId="3B9410A4" w14:textId="00024D8E" w:rsidR="00BC23C8" w:rsidRDefault="00BC23C8" w:rsidP="00BC23C8">
      <w:pPr>
        <w:ind w:left="1440"/>
        <w:rPr>
          <w:sz w:val="24"/>
        </w:rPr>
      </w:pPr>
      <w:r>
        <w:rPr>
          <w:sz w:val="24"/>
        </w:rPr>
        <w:t xml:space="preserve"> = 12x4096 + 13x256 + 14x16 + 3x1 =</w:t>
      </w:r>
    </w:p>
    <w:p w14:paraId="7365E7C5" w14:textId="20AF0D45" w:rsidR="00BC23C8" w:rsidRPr="00BC23C8" w:rsidRDefault="00BC23C8" w:rsidP="00BC23C8">
      <w:pPr>
        <w:ind w:left="1440"/>
        <w:rPr>
          <w:sz w:val="24"/>
          <w:vertAlign w:val="subscript"/>
        </w:rPr>
      </w:pPr>
      <w:r>
        <w:rPr>
          <w:sz w:val="24"/>
        </w:rPr>
        <w:lastRenderedPageBreak/>
        <w:t xml:space="preserve"> = 49152 + 3328 + 224 + 3 = </w:t>
      </w:r>
      <w:r w:rsidRPr="00BC23C8">
        <w:rPr>
          <w:b/>
          <w:color w:val="FF0000"/>
          <w:sz w:val="24"/>
        </w:rPr>
        <w:t>52707</w:t>
      </w:r>
      <w:r w:rsidRPr="00BC23C8">
        <w:rPr>
          <w:b/>
          <w:color w:val="FF0000"/>
          <w:sz w:val="24"/>
          <w:vertAlign w:val="subscript"/>
        </w:rPr>
        <w:t>(10)</w:t>
      </w:r>
    </w:p>
    <w:p w14:paraId="7DB0898D" w14:textId="77777777" w:rsidR="003346DA" w:rsidRPr="003346DA" w:rsidRDefault="003346DA" w:rsidP="003346DA">
      <w:pPr>
        <w:rPr>
          <w:lang w:val="bg-BG"/>
        </w:rPr>
      </w:pP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3614F09D" w:rsidR="00B03782" w:rsidRPr="00357DF6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  <w:r w:rsidR="00357DF6">
        <w:rPr>
          <w:vertAlign w:val="subscript"/>
        </w:rPr>
        <w:t xml:space="preserve"> </w:t>
      </w:r>
      <w:r w:rsidR="00357DF6">
        <w:rPr>
          <w:lang w:val="bg-BG"/>
        </w:rPr>
        <w:t xml:space="preserve"> = </w:t>
      </w:r>
      <w:r w:rsidR="00357DF6" w:rsidRPr="00357DF6">
        <w:rPr>
          <w:b/>
          <w:color w:val="FF0000"/>
          <w:lang w:val="bg-BG"/>
        </w:rPr>
        <w:t>111011</w:t>
      </w:r>
      <w:r w:rsidR="00357DF6" w:rsidRPr="00357DF6">
        <w:rPr>
          <w:b/>
          <w:color w:val="FF0000"/>
          <w:vertAlign w:val="subscript"/>
          <w:lang w:val="bg-BG"/>
        </w:rPr>
        <w:t>(2)</w:t>
      </w:r>
    </w:p>
    <w:p w14:paraId="1730FA85" w14:textId="08882A4D" w:rsidR="00357DF6" w:rsidRDefault="00357DF6" w:rsidP="00357DF6">
      <w:pPr>
        <w:ind w:left="2160"/>
        <w:rPr>
          <w:lang w:val="bg-BG"/>
        </w:rPr>
      </w:pPr>
      <w:r>
        <w:t xml:space="preserve">59/2 = 29 </w:t>
      </w:r>
      <w:r>
        <w:rPr>
          <w:lang w:val="bg-BG"/>
        </w:rPr>
        <w:t>ост. 1</w:t>
      </w:r>
    </w:p>
    <w:p w14:paraId="7AC1185F" w14:textId="01124716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 xml:space="preserve">29/2 = 14 ост. 1 </w:t>
      </w:r>
    </w:p>
    <w:p w14:paraId="353DCF7D" w14:textId="150DDD9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4FF9F9E9" w14:textId="2012506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9A27552" w14:textId="066C3F7C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01CC2323" w14:textId="78B2A948" w:rsidR="00357DF6" w:rsidRPr="00357DF6" w:rsidRDefault="00357DF6" w:rsidP="00357DF6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35C7C590" w14:textId="3003DACE" w:rsidR="008507C2" w:rsidRPr="0072176F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  <w:r w:rsidR="0072176F">
        <w:rPr>
          <w:lang w:val="bg-BG"/>
        </w:rPr>
        <w:t xml:space="preserve"> = </w:t>
      </w:r>
      <w:r w:rsidR="0072176F" w:rsidRPr="0072176F">
        <w:rPr>
          <w:b/>
          <w:color w:val="FF0000"/>
          <w:lang w:val="bg-BG"/>
        </w:rPr>
        <w:t>101000101</w:t>
      </w:r>
      <w:r w:rsidR="0072176F" w:rsidRPr="0072176F">
        <w:rPr>
          <w:b/>
          <w:color w:val="FF0000"/>
          <w:vertAlign w:val="subscript"/>
          <w:lang w:val="bg-BG"/>
        </w:rPr>
        <w:t>(2)</w:t>
      </w:r>
    </w:p>
    <w:p w14:paraId="5309FFEB" w14:textId="5C57858B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325/2 = 162 ост. 1</w:t>
      </w:r>
    </w:p>
    <w:p w14:paraId="24AB0FE5" w14:textId="59CDA5FA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62/2 = 81 ост. 0</w:t>
      </w:r>
    </w:p>
    <w:p w14:paraId="416555E4" w14:textId="18522CBF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81/2 = 40 ост. 1</w:t>
      </w:r>
    </w:p>
    <w:p w14:paraId="238B4CEB" w14:textId="4FD9B1F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40/2 = 20 ост. 0</w:t>
      </w:r>
    </w:p>
    <w:p w14:paraId="6D8D270C" w14:textId="219F2EA9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0/2 = 10 ост. 0</w:t>
      </w:r>
    </w:p>
    <w:p w14:paraId="72CDC988" w14:textId="3F5DD8C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0/2 = 5 ост. 0</w:t>
      </w:r>
    </w:p>
    <w:p w14:paraId="0E52251C" w14:textId="1909A072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5/2 = 2 ост. 1</w:t>
      </w:r>
    </w:p>
    <w:p w14:paraId="215CE36C" w14:textId="1AECCFD0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9ED1929" w14:textId="08409899" w:rsidR="0072176F" w:rsidRPr="0072176F" w:rsidRDefault="0072176F" w:rsidP="0072176F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44A27D15" w14:textId="0FCA1DEA" w:rsidR="008507C2" w:rsidRPr="006105A7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  <w:r w:rsidR="006105A7">
        <w:rPr>
          <w:lang w:val="bg-BG"/>
        </w:rPr>
        <w:t xml:space="preserve"> = </w:t>
      </w:r>
      <w:r w:rsidR="006105A7" w:rsidRPr="006105A7">
        <w:rPr>
          <w:b/>
          <w:color w:val="FF0000"/>
          <w:lang w:val="bg-BG"/>
        </w:rPr>
        <w:t>111001000</w:t>
      </w:r>
      <w:r w:rsidR="006105A7" w:rsidRPr="006105A7">
        <w:rPr>
          <w:b/>
          <w:color w:val="FF0000"/>
          <w:vertAlign w:val="subscript"/>
          <w:lang w:val="bg-BG"/>
        </w:rPr>
        <w:t>(2)</w:t>
      </w:r>
    </w:p>
    <w:p w14:paraId="7D90E2E3" w14:textId="65AD3ED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456/2 = 228 ост. 0</w:t>
      </w:r>
    </w:p>
    <w:p w14:paraId="0E2CB604" w14:textId="49F93683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28/2 = 114 ост. 0</w:t>
      </w:r>
    </w:p>
    <w:p w14:paraId="78AD0ABD" w14:textId="673DF40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14/2 = 57 ост. 0</w:t>
      </w:r>
    </w:p>
    <w:p w14:paraId="4EC6DC40" w14:textId="3948D5DC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57/2 = 28 ост. 1</w:t>
      </w:r>
    </w:p>
    <w:p w14:paraId="3A411863" w14:textId="4E438FF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8/2 = 14 ост. 0</w:t>
      </w:r>
    </w:p>
    <w:p w14:paraId="10F7AAC4" w14:textId="726D926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7095AF3D" w14:textId="0A586A0B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CE8EFD0" w14:textId="5C6FE228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4B43FC86" w14:textId="7FB95871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0482D26D" w14:textId="70B6DCF0" w:rsidR="006105A7" w:rsidRDefault="006105A7" w:rsidP="006105A7">
      <w:pPr>
        <w:ind w:left="2160"/>
        <w:rPr>
          <w:lang w:val="bg-BG"/>
        </w:rPr>
      </w:pPr>
    </w:p>
    <w:p w14:paraId="3246D5D4" w14:textId="43353DCF" w:rsidR="006105A7" w:rsidRDefault="006105A7" w:rsidP="006105A7">
      <w:pPr>
        <w:ind w:left="2160"/>
        <w:rPr>
          <w:lang w:val="bg-BG"/>
        </w:rPr>
      </w:pPr>
    </w:p>
    <w:p w14:paraId="6C910B55" w14:textId="77777777" w:rsidR="006105A7" w:rsidRPr="006105A7" w:rsidRDefault="006105A7" w:rsidP="006105A7">
      <w:pPr>
        <w:ind w:left="2160"/>
        <w:rPr>
          <w:lang w:val="bg-BG"/>
        </w:rPr>
      </w:pPr>
    </w:p>
    <w:p w14:paraId="3EFBE063" w14:textId="758C1228" w:rsidR="002926B6" w:rsidRPr="00DF2B7A" w:rsidRDefault="008507C2" w:rsidP="00730C6C">
      <w:pPr>
        <w:pStyle w:val="ListParagraph"/>
        <w:numPr>
          <w:ilvl w:val="0"/>
          <w:numId w:val="4"/>
        </w:numPr>
      </w:pPr>
      <w:r>
        <w:lastRenderedPageBreak/>
        <w:t>35</w:t>
      </w:r>
      <w:r>
        <w:rPr>
          <w:vertAlign w:val="subscript"/>
          <w:lang w:val="bg-BG"/>
        </w:rPr>
        <w:t>(10)</w:t>
      </w:r>
      <w:r w:rsidR="00DF2B7A">
        <w:rPr>
          <w:lang w:val="bg-BG"/>
        </w:rPr>
        <w:t xml:space="preserve"> = </w:t>
      </w:r>
      <w:r w:rsidR="00DF2B7A" w:rsidRPr="00DF2B7A">
        <w:rPr>
          <w:b/>
          <w:color w:val="FF0000"/>
          <w:lang w:val="bg-BG"/>
        </w:rPr>
        <w:t>100011</w:t>
      </w:r>
      <w:r w:rsidR="00DF2B7A" w:rsidRPr="00DF2B7A">
        <w:rPr>
          <w:b/>
          <w:color w:val="FF0000"/>
          <w:vertAlign w:val="subscript"/>
          <w:lang w:val="bg-BG"/>
        </w:rPr>
        <w:t>(2)</w:t>
      </w:r>
      <w:bookmarkStart w:id="0" w:name="_GoBack"/>
      <w:bookmarkEnd w:id="0"/>
    </w:p>
    <w:p w14:paraId="0051C385" w14:textId="4E5C4ECD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35/2 = 17 ост. 1</w:t>
      </w:r>
    </w:p>
    <w:p w14:paraId="4647E577" w14:textId="0D8D63D2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17/2 = 8 ост. 1</w:t>
      </w:r>
    </w:p>
    <w:p w14:paraId="043B234B" w14:textId="5E604F6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8/2 = 4 ост. 0</w:t>
      </w:r>
    </w:p>
    <w:p w14:paraId="2FD42935" w14:textId="77C9D6B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4/2 = 2 ост. 0</w:t>
      </w:r>
    </w:p>
    <w:p w14:paraId="15402C24" w14:textId="3BE63B06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A732AC0" w14:textId="59711AD9" w:rsidR="00DF2B7A" w:rsidRPr="00DF2B7A" w:rsidRDefault="00DF2B7A" w:rsidP="00DF2B7A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C61EB13" w:rsidR="008507C2" w:rsidRDefault="008507C2" w:rsidP="008507C2">
      <w:pPr>
        <w:ind w:left="360"/>
        <w:rPr>
          <w:vertAlign w:val="subscript"/>
        </w:rPr>
      </w:pPr>
      <w:r>
        <w:t>a) AC53</w:t>
      </w:r>
      <w:r>
        <w:rPr>
          <w:vertAlign w:val="subscript"/>
        </w:rPr>
        <w:t>(16)</w:t>
      </w:r>
    </w:p>
    <w:p w14:paraId="5A2E4B31" w14:textId="242B72C0" w:rsidR="008507C2" w:rsidRDefault="008507C2" w:rsidP="008507C2">
      <w:pPr>
        <w:ind w:left="360"/>
        <w:rPr>
          <w:vertAlign w:val="subscript"/>
        </w:rPr>
      </w:pPr>
      <w:r>
        <w:t>b) BA23</w:t>
      </w:r>
      <w:r>
        <w:rPr>
          <w:vertAlign w:val="subscript"/>
        </w:rPr>
        <w:t>(16)</w:t>
      </w:r>
    </w:p>
    <w:p w14:paraId="5F0F5031" w14:textId="6B926911" w:rsidR="008507C2" w:rsidRDefault="008507C2" w:rsidP="008507C2">
      <w:pPr>
        <w:ind w:left="360"/>
        <w:rPr>
          <w:vertAlign w:val="subscript"/>
        </w:rPr>
      </w:pPr>
      <w:r>
        <w:t>c) 7CA2</w:t>
      </w:r>
      <w:r>
        <w:rPr>
          <w:vertAlign w:val="subscript"/>
        </w:rPr>
        <w:t>(16)</w:t>
      </w:r>
    </w:p>
    <w:p w14:paraId="45A766AC" w14:textId="017B3A20" w:rsidR="008507C2" w:rsidRPr="008507C2" w:rsidRDefault="008507C2" w:rsidP="008507C2">
      <w:pPr>
        <w:ind w:left="360"/>
      </w:pPr>
      <w:r>
        <w:t>d) 14A8</w:t>
      </w:r>
      <w:r>
        <w:rPr>
          <w:vertAlign w:val="subscript"/>
        </w:rPr>
        <w:t>(16)</w:t>
      </w:r>
    </w:p>
    <w:p w14:paraId="1911E208" w14:textId="48842B3C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1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1"/>
      <w:r>
        <w:rPr>
          <w:lang w:val="bg-BG"/>
        </w:rPr>
        <w:lastRenderedPageBreak/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CFC4" w14:textId="77777777" w:rsidR="0023547A" w:rsidRDefault="0023547A" w:rsidP="008068A2">
      <w:pPr>
        <w:spacing w:after="0" w:line="240" w:lineRule="auto"/>
      </w:pPr>
      <w:r>
        <w:separator/>
      </w:r>
    </w:p>
  </w:endnote>
  <w:endnote w:type="continuationSeparator" w:id="0">
    <w:p w14:paraId="4BDCDD1C" w14:textId="77777777" w:rsidR="0023547A" w:rsidRDefault="00235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9764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2448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B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B7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2448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B7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2B7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4CF04" w14:textId="77777777" w:rsidR="0023547A" w:rsidRDefault="0023547A" w:rsidP="008068A2">
      <w:pPr>
        <w:spacing w:after="0" w:line="240" w:lineRule="auto"/>
      </w:pPr>
      <w:r>
        <w:separator/>
      </w:r>
    </w:p>
  </w:footnote>
  <w:footnote w:type="continuationSeparator" w:id="0">
    <w:p w14:paraId="279F1DA4" w14:textId="77777777" w:rsidR="0023547A" w:rsidRDefault="00235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07B"/>
    <w:rsid w:val="0001451E"/>
    <w:rsid w:val="00023DC6"/>
    <w:rsid w:val="00025F04"/>
    <w:rsid w:val="00034EAC"/>
    <w:rsid w:val="000601C8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3547A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6DA"/>
    <w:rsid w:val="0033490F"/>
    <w:rsid w:val="00357DF6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105A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31A"/>
    <w:rsid w:val="006E55B4"/>
    <w:rsid w:val="006E71F4"/>
    <w:rsid w:val="006E7E50"/>
    <w:rsid w:val="00704432"/>
    <w:rsid w:val="007051DF"/>
    <w:rsid w:val="0072176F"/>
    <w:rsid w:val="00724DA4"/>
    <w:rsid w:val="00730C6C"/>
    <w:rsid w:val="00733E66"/>
    <w:rsid w:val="00763912"/>
    <w:rsid w:val="00774E44"/>
    <w:rsid w:val="00774EEB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4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66B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4DA1"/>
    <w:rsid w:val="00BB5B10"/>
    <w:rsid w:val="00BC23C8"/>
    <w:rsid w:val="00BC56D6"/>
    <w:rsid w:val="00BE399E"/>
    <w:rsid w:val="00BF1775"/>
    <w:rsid w:val="00BF201D"/>
    <w:rsid w:val="00C0490B"/>
    <w:rsid w:val="00C07904"/>
    <w:rsid w:val="00C121AF"/>
    <w:rsid w:val="00C14C80"/>
    <w:rsid w:val="00C222B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2B7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67113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8507-38E1-4203-B07E-3334641C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38</cp:revision>
  <cp:lastPrinted>2015-10-26T22:35:00Z</cp:lastPrinted>
  <dcterms:created xsi:type="dcterms:W3CDTF">2019-11-12T12:29:00Z</dcterms:created>
  <dcterms:modified xsi:type="dcterms:W3CDTF">2021-05-26T10:22:00Z</dcterms:modified>
  <cp:category>programming;education;software engineering;software development</cp:category>
</cp:coreProperties>
</file>